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6BFC" w14:textId="77777777" w:rsidR="00012D1A" w:rsidRPr="00D578D7" w:rsidRDefault="00012D1A" w:rsidP="00012D1A">
      <w:pPr>
        <w:jc w:val="center"/>
        <w:rPr>
          <w:sz w:val="24"/>
          <w:szCs w:val="24"/>
        </w:rPr>
      </w:pPr>
      <w:r w:rsidRPr="00566170">
        <w:rPr>
          <w:b/>
          <w:sz w:val="40"/>
        </w:rPr>
        <w:t>UNIVERSIDAD VERACRUZANA</w:t>
      </w:r>
      <w:r w:rsidRPr="00566170">
        <w:rPr>
          <w:b/>
          <w:sz w:val="28"/>
        </w:rPr>
        <w:br/>
      </w:r>
      <w:r>
        <w:rPr>
          <w:b/>
          <w:sz w:val="28"/>
        </w:rPr>
        <w:t>Facultad de Medicina - Xalapa</w:t>
      </w:r>
      <w:r w:rsidRPr="00566170">
        <w:rPr>
          <w:b/>
          <w:sz w:val="28"/>
        </w:rPr>
        <w:br/>
      </w:r>
      <w:r w:rsidRPr="00D578D7">
        <w:rPr>
          <w:b/>
          <w:sz w:val="24"/>
          <w:szCs w:val="24"/>
        </w:rPr>
        <w:t>Coordinación de Educación Médica y Coordinación de Academias.</w:t>
      </w:r>
      <w:r w:rsidRPr="00D578D7">
        <w:rPr>
          <w:sz w:val="24"/>
          <w:szCs w:val="24"/>
        </w:rPr>
        <w:t xml:space="preserve"> </w:t>
      </w:r>
    </w:p>
    <w:p w14:paraId="31927F89" w14:textId="77777777" w:rsidR="00012D1A" w:rsidRDefault="00012D1A" w:rsidP="000D4F7C">
      <w:pPr>
        <w:spacing w:after="0" w:line="240" w:lineRule="auto"/>
        <w:ind w:right="-425"/>
        <w:rPr>
          <w:sz w:val="20"/>
        </w:rPr>
      </w:pPr>
      <w:r>
        <w:rPr>
          <w:sz w:val="20"/>
        </w:rPr>
        <w:t>Instrucciones: Con el fin de documentar el c</w:t>
      </w:r>
      <w:r w:rsidRPr="00EA55EB">
        <w:rPr>
          <w:sz w:val="20"/>
        </w:rPr>
        <w:t xml:space="preserve">onocimiento del programa académico, </w:t>
      </w:r>
      <w:r>
        <w:rPr>
          <w:sz w:val="20"/>
        </w:rPr>
        <w:t xml:space="preserve">la misión, la </w:t>
      </w:r>
      <w:r w:rsidRPr="00EA55EB">
        <w:rPr>
          <w:sz w:val="20"/>
        </w:rPr>
        <w:t xml:space="preserve">visión, </w:t>
      </w:r>
      <w:r>
        <w:rPr>
          <w:sz w:val="20"/>
        </w:rPr>
        <w:t xml:space="preserve">el </w:t>
      </w:r>
      <w:r w:rsidRPr="00EA55EB">
        <w:rPr>
          <w:sz w:val="20"/>
        </w:rPr>
        <w:t>perfil de egreso, así como de la ev</w:t>
      </w:r>
      <w:r>
        <w:rPr>
          <w:sz w:val="20"/>
        </w:rPr>
        <w:t>aluación de la correspondiente Experiencia E</w:t>
      </w:r>
      <w:r w:rsidRPr="00EA55EB">
        <w:rPr>
          <w:sz w:val="20"/>
        </w:rPr>
        <w:t>ducativa</w:t>
      </w:r>
      <w:r>
        <w:rPr>
          <w:sz w:val="20"/>
        </w:rPr>
        <w:t>, se pide llenar la información correspondiente:</w:t>
      </w:r>
    </w:p>
    <w:p w14:paraId="515DB22B" w14:textId="77777777" w:rsidR="00420D59" w:rsidRDefault="00420D59" w:rsidP="000D4F7C">
      <w:pPr>
        <w:spacing w:after="0" w:line="240" w:lineRule="auto"/>
        <w:ind w:right="-425"/>
        <w:rPr>
          <w:sz w:val="20"/>
        </w:rPr>
      </w:pPr>
    </w:p>
    <w:p w14:paraId="5C336E34" w14:textId="03A040AD" w:rsidR="00012D1A" w:rsidRDefault="00012D1A" w:rsidP="000D4F7C">
      <w:pPr>
        <w:spacing w:after="0" w:line="240" w:lineRule="auto"/>
        <w:ind w:right="-284"/>
        <w:jc w:val="right"/>
        <w:rPr>
          <w:sz w:val="20"/>
        </w:rPr>
      </w:pPr>
      <w:r>
        <w:rPr>
          <w:sz w:val="20"/>
        </w:rPr>
        <w:t>Fecha:</w:t>
      </w:r>
      <w:r w:rsidR="00E9511D">
        <w:rPr>
          <w:sz w:val="20"/>
        </w:rPr>
        <w:t xml:space="preserve"> </w:t>
      </w:r>
      <w:r w:rsidR="005F1844" w:rsidRPr="00AC4B71">
        <w:rPr>
          <w:b/>
          <w:color w:val="FF0000"/>
          <w:sz w:val="20"/>
          <w:u w:val="single"/>
        </w:rPr>
        <w:t>XX</w:t>
      </w:r>
      <w:r w:rsidR="00CF3048">
        <w:rPr>
          <w:b/>
          <w:sz w:val="20"/>
          <w:u w:val="single"/>
        </w:rPr>
        <w:t xml:space="preserve"> 08 2023</w:t>
      </w:r>
    </w:p>
    <w:p w14:paraId="48DF7A50" w14:textId="77777777" w:rsidR="003E3FDD" w:rsidRPr="00566170" w:rsidRDefault="003E3FDD" w:rsidP="000D4F7C">
      <w:pPr>
        <w:spacing w:after="0" w:line="240" w:lineRule="auto"/>
        <w:ind w:right="-284"/>
        <w:jc w:val="right"/>
      </w:pPr>
    </w:p>
    <w:p w14:paraId="7D185F33" w14:textId="2106B639" w:rsidR="00AF78D5" w:rsidRDefault="00012D1A" w:rsidP="000D4F7C">
      <w:pPr>
        <w:spacing w:after="0" w:line="240" w:lineRule="auto"/>
        <w:ind w:right="-425"/>
        <w:rPr>
          <w:sz w:val="20"/>
        </w:rPr>
      </w:pPr>
      <w:r w:rsidRPr="00566170">
        <w:rPr>
          <w:sz w:val="20"/>
        </w:rPr>
        <w:t>Experiencia educativa:</w:t>
      </w:r>
      <w:r w:rsidR="005F1844">
        <w:rPr>
          <w:sz w:val="20"/>
        </w:rPr>
        <w:t xml:space="preserve"> ____________________</w:t>
      </w:r>
      <w:r w:rsidR="00AF78D5">
        <w:rPr>
          <w:sz w:val="20"/>
          <w:u w:val="single"/>
        </w:rPr>
        <w:t>,</w:t>
      </w:r>
      <w:r>
        <w:rPr>
          <w:sz w:val="20"/>
        </w:rPr>
        <w:t xml:space="preserve"> </w:t>
      </w:r>
      <w:r w:rsidRPr="00566170">
        <w:rPr>
          <w:sz w:val="20"/>
        </w:rPr>
        <w:t>NRC:</w:t>
      </w:r>
      <w:r w:rsidR="00AF78D5">
        <w:rPr>
          <w:sz w:val="20"/>
        </w:rPr>
        <w:t xml:space="preserve"> </w:t>
      </w:r>
      <w:r w:rsidR="005F1844">
        <w:rPr>
          <w:b/>
          <w:sz w:val="20"/>
          <w:u w:val="single"/>
        </w:rPr>
        <w:t>______</w:t>
      </w:r>
      <w:r w:rsidR="00AF78D5" w:rsidRPr="00830D30">
        <w:rPr>
          <w:b/>
          <w:sz w:val="20"/>
          <w:u w:val="single"/>
        </w:rPr>
        <w:t>,</w:t>
      </w:r>
      <w:r w:rsidR="00AF78D5">
        <w:rPr>
          <w:sz w:val="20"/>
        </w:rPr>
        <w:t xml:space="preserve"> </w:t>
      </w:r>
      <w:r>
        <w:rPr>
          <w:sz w:val="20"/>
        </w:rPr>
        <w:t>Sección:</w:t>
      </w:r>
      <w:r w:rsidR="00AF78D5">
        <w:rPr>
          <w:sz w:val="20"/>
        </w:rPr>
        <w:t xml:space="preserve"> </w:t>
      </w:r>
      <w:r w:rsidR="005F1844">
        <w:rPr>
          <w:b/>
          <w:sz w:val="20"/>
          <w:u w:val="single"/>
        </w:rPr>
        <w:t>__</w:t>
      </w:r>
      <w:r w:rsidR="00AF78D5" w:rsidRPr="00830D30">
        <w:rPr>
          <w:b/>
          <w:sz w:val="20"/>
          <w:u w:val="single"/>
        </w:rPr>
        <w:t>,</w:t>
      </w:r>
      <w:r w:rsidR="00AF78D5">
        <w:rPr>
          <w:sz w:val="20"/>
        </w:rPr>
        <w:t xml:space="preserve"> </w:t>
      </w:r>
      <w:r w:rsidRPr="00566170">
        <w:rPr>
          <w:sz w:val="20"/>
        </w:rPr>
        <w:t>Periodo:</w:t>
      </w:r>
      <w:r w:rsidR="00AF78D5">
        <w:rPr>
          <w:sz w:val="20"/>
        </w:rPr>
        <w:t xml:space="preserve"> </w:t>
      </w:r>
      <w:r w:rsidR="00CF3048">
        <w:rPr>
          <w:b/>
          <w:sz w:val="20"/>
          <w:u w:val="single"/>
        </w:rPr>
        <w:t>Agosto 2023 – Enero 2024</w:t>
      </w:r>
      <w:r w:rsidR="00AF78D5">
        <w:rPr>
          <w:sz w:val="20"/>
          <w:u w:val="single"/>
        </w:rPr>
        <w:t>.</w:t>
      </w:r>
      <w:r w:rsidRPr="00566170">
        <w:rPr>
          <w:sz w:val="20"/>
        </w:rPr>
        <w:t xml:space="preserve"> </w:t>
      </w:r>
      <w:r w:rsidR="00AF78D5">
        <w:rPr>
          <w:sz w:val="20"/>
        </w:rPr>
        <w:t xml:space="preserve">Aula: </w:t>
      </w:r>
      <w:r w:rsidR="005F1844">
        <w:rPr>
          <w:b/>
          <w:sz w:val="20"/>
          <w:u w:val="single"/>
        </w:rPr>
        <w:t>____</w:t>
      </w:r>
    </w:p>
    <w:p w14:paraId="3C17AD03" w14:textId="3220975B" w:rsidR="00012D1A" w:rsidRDefault="00012D1A" w:rsidP="000D4F7C">
      <w:pPr>
        <w:spacing w:after="0" w:line="240" w:lineRule="auto"/>
        <w:ind w:right="-425"/>
        <w:rPr>
          <w:sz w:val="20"/>
        </w:rPr>
      </w:pPr>
      <w:r w:rsidRPr="00566170">
        <w:rPr>
          <w:sz w:val="20"/>
        </w:rPr>
        <w:t>Nombre del académico:</w:t>
      </w:r>
      <w:r w:rsidR="002209D0">
        <w:rPr>
          <w:sz w:val="20"/>
        </w:rPr>
        <w:t xml:space="preserve"> </w:t>
      </w:r>
      <w:r w:rsidR="005F1844">
        <w:rPr>
          <w:b/>
          <w:sz w:val="20"/>
          <w:u w:val="single"/>
        </w:rPr>
        <w:t>______________________________</w:t>
      </w:r>
      <w:r w:rsidR="00830D30">
        <w:rPr>
          <w:b/>
          <w:sz w:val="20"/>
          <w:u w:val="single"/>
        </w:rPr>
        <w:t>.</w:t>
      </w:r>
    </w:p>
    <w:p w14:paraId="6A966AB2" w14:textId="77777777" w:rsidR="00AF78D5" w:rsidRDefault="00AF78D5" w:rsidP="000D4F7C">
      <w:pPr>
        <w:spacing w:after="0" w:line="240" w:lineRule="auto"/>
        <w:ind w:right="-425"/>
        <w:rPr>
          <w:sz w:val="20"/>
        </w:rPr>
      </w:pPr>
    </w:p>
    <w:p w14:paraId="253B0606" w14:textId="5A833A9D" w:rsidR="00012D1A" w:rsidRPr="00566170" w:rsidRDefault="00012D1A" w:rsidP="000D4F7C">
      <w:pPr>
        <w:spacing w:after="0" w:line="240" w:lineRule="auto"/>
        <w:ind w:right="-425"/>
        <w:rPr>
          <w:sz w:val="20"/>
        </w:rPr>
      </w:pPr>
      <w:r>
        <w:rPr>
          <w:sz w:val="20"/>
        </w:rPr>
        <w:t>Marque la que corresponda:</w:t>
      </w:r>
      <w:r w:rsidR="005F1844">
        <w:rPr>
          <w:sz w:val="20"/>
        </w:rPr>
        <w:t xml:space="preserve"> </w:t>
      </w:r>
      <w:r w:rsidRPr="00566170">
        <w:rPr>
          <w:sz w:val="20"/>
        </w:rPr>
        <w:t>Campo clínico:</w:t>
      </w:r>
      <w:r w:rsidR="005F1844">
        <w:rPr>
          <w:sz w:val="20"/>
        </w:rPr>
        <w:t xml:space="preserve"> ________</w:t>
      </w:r>
      <w:r>
        <w:rPr>
          <w:sz w:val="20"/>
        </w:rPr>
        <w:t xml:space="preserve"> </w:t>
      </w:r>
      <w:r w:rsidRPr="00566170">
        <w:rPr>
          <w:sz w:val="20"/>
        </w:rPr>
        <w:t>Laboratorio</w:t>
      </w:r>
      <w:r>
        <w:rPr>
          <w:sz w:val="20"/>
        </w:rPr>
        <w:t>:</w:t>
      </w:r>
      <w:r w:rsidR="005F1844">
        <w:rPr>
          <w:sz w:val="20"/>
        </w:rPr>
        <w:t xml:space="preserve"> _______</w:t>
      </w:r>
      <w:r w:rsidR="00AF78D5">
        <w:rPr>
          <w:sz w:val="20"/>
        </w:rPr>
        <w:t>_</w:t>
      </w:r>
      <w:r>
        <w:rPr>
          <w:sz w:val="20"/>
        </w:rPr>
        <w:t xml:space="preserve"> </w:t>
      </w:r>
      <w:r w:rsidRPr="00566170">
        <w:rPr>
          <w:sz w:val="20"/>
        </w:rPr>
        <w:t>Actividades comunitarias:</w:t>
      </w:r>
      <w:r w:rsidR="00AF78D5">
        <w:rPr>
          <w:sz w:val="20"/>
        </w:rPr>
        <w:t xml:space="preserve"> </w:t>
      </w:r>
      <w:r w:rsidR="005F1844">
        <w:rPr>
          <w:sz w:val="20"/>
        </w:rPr>
        <w:t>______</w:t>
      </w:r>
      <w:r>
        <w:rPr>
          <w:sz w:val="20"/>
        </w:rPr>
        <w:t>__</w:t>
      </w:r>
    </w:p>
    <w:p w14:paraId="6462CACD" w14:textId="15D074F0" w:rsidR="00012D1A" w:rsidRPr="00566170" w:rsidRDefault="00012D1A" w:rsidP="000D4F7C">
      <w:pPr>
        <w:spacing w:line="240" w:lineRule="auto"/>
        <w:ind w:right="-425"/>
        <w:jc w:val="both"/>
        <w:rPr>
          <w:sz w:val="20"/>
        </w:rPr>
      </w:pPr>
      <w:r w:rsidRPr="00566170">
        <w:rPr>
          <w:sz w:val="20"/>
        </w:rPr>
        <w:t xml:space="preserve">Por medio de la presente hago contar que me fue informado, la </w:t>
      </w:r>
      <w:r>
        <w:rPr>
          <w:sz w:val="20"/>
        </w:rPr>
        <w:t xml:space="preserve">misión, la </w:t>
      </w:r>
      <w:r w:rsidRPr="00566170">
        <w:rPr>
          <w:sz w:val="20"/>
        </w:rPr>
        <w:t xml:space="preserve">visión, </w:t>
      </w:r>
      <w:r>
        <w:rPr>
          <w:sz w:val="20"/>
        </w:rPr>
        <w:t xml:space="preserve">el </w:t>
      </w:r>
      <w:r w:rsidRPr="00566170">
        <w:rPr>
          <w:sz w:val="20"/>
        </w:rPr>
        <w:t xml:space="preserve">perfil de egreso, </w:t>
      </w:r>
      <w:r>
        <w:rPr>
          <w:sz w:val="20"/>
        </w:rPr>
        <w:t xml:space="preserve">el </w:t>
      </w:r>
      <w:r w:rsidRPr="00566170">
        <w:rPr>
          <w:sz w:val="20"/>
        </w:rPr>
        <w:t xml:space="preserve">programa y evaluación de la </w:t>
      </w:r>
      <w:r>
        <w:rPr>
          <w:sz w:val="20"/>
        </w:rPr>
        <w:t>Experiencia Educativa</w:t>
      </w:r>
      <w:r w:rsidRPr="00566170">
        <w:rPr>
          <w:sz w:val="20"/>
        </w:rPr>
        <w:t xml:space="preserve"> </w:t>
      </w:r>
      <w:r w:rsidR="005F1844">
        <w:rPr>
          <w:b/>
          <w:sz w:val="20"/>
          <w:u w:val="single"/>
        </w:rPr>
        <w:t>_______________________________</w:t>
      </w:r>
      <w:r w:rsidR="00AF78D5">
        <w:rPr>
          <w:sz w:val="20"/>
        </w:rPr>
        <w:t>, que las conozco y comprendo completamente.</w:t>
      </w:r>
    </w:p>
    <w:tbl>
      <w:tblPr>
        <w:tblStyle w:val="Tablaconcuadrcula"/>
        <w:tblpPr w:leftFromText="141" w:rightFromText="141" w:vertAnchor="text" w:horzAnchor="margin" w:tblpY="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120"/>
        <w:gridCol w:w="1843"/>
        <w:gridCol w:w="2826"/>
      </w:tblGrid>
      <w:tr w:rsidR="00AF78D5" w:rsidRPr="000D4F7C" w14:paraId="72B13C59" w14:textId="77777777" w:rsidTr="00AC4B71">
        <w:trPr>
          <w:trHeight w:val="349"/>
        </w:trPr>
        <w:tc>
          <w:tcPr>
            <w:tcW w:w="562" w:type="dxa"/>
          </w:tcPr>
          <w:p w14:paraId="5FDEC06A" w14:textId="77777777" w:rsidR="00AF78D5" w:rsidRPr="000D4F7C" w:rsidRDefault="00AF78D5" w:rsidP="000D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vAlign w:val="center"/>
          </w:tcPr>
          <w:p w14:paraId="3D0B0446" w14:textId="2B9DCD6E" w:rsidR="00AF78D5" w:rsidRPr="000D4F7C" w:rsidRDefault="00AF78D5" w:rsidP="000D4F7C">
            <w:pPr>
              <w:jc w:val="center"/>
              <w:rPr>
                <w:b/>
                <w:sz w:val="20"/>
                <w:szCs w:val="20"/>
              </w:rPr>
            </w:pPr>
            <w:r w:rsidRPr="000D4F7C">
              <w:rPr>
                <w:b/>
                <w:sz w:val="20"/>
                <w:szCs w:val="20"/>
              </w:rPr>
              <w:t>Nombre del alumno</w:t>
            </w:r>
          </w:p>
        </w:tc>
        <w:tc>
          <w:tcPr>
            <w:tcW w:w="1843" w:type="dxa"/>
            <w:vAlign w:val="center"/>
          </w:tcPr>
          <w:p w14:paraId="6AAFB730" w14:textId="18AF385D" w:rsidR="00AF78D5" w:rsidRPr="000D4F7C" w:rsidRDefault="00AF78D5" w:rsidP="000D4F7C">
            <w:pPr>
              <w:jc w:val="center"/>
              <w:rPr>
                <w:b/>
                <w:sz w:val="20"/>
                <w:szCs w:val="20"/>
              </w:rPr>
            </w:pPr>
            <w:r w:rsidRPr="000D4F7C"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72138A65" w14:textId="77777777" w:rsidR="00AF78D5" w:rsidRPr="000D4F7C" w:rsidRDefault="00AF78D5" w:rsidP="000D4F7C">
            <w:pPr>
              <w:jc w:val="center"/>
              <w:rPr>
                <w:b/>
                <w:sz w:val="20"/>
                <w:szCs w:val="20"/>
              </w:rPr>
            </w:pPr>
            <w:r w:rsidRPr="000D4F7C">
              <w:rPr>
                <w:b/>
                <w:sz w:val="20"/>
                <w:szCs w:val="20"/>
              </w:rPr>
              <w:t>Firma</w:t>
            </w:r>
          </w:p>
        </w:tc>
      </w:tr>
      <w:tr w:rsidR="00AF78D5" w:rsidRPr="000D4F7C" w14:paraId="1AD882AF" w14:textId="77777777" w:rsidTr="00AC4B71">
        <w:trPr>
          <w:trHeight w:val="246"/>
        </w:trPr>
        <w:tc>
          <w:tcPr>
            <w:tcW w:w="562" w:type="dxa"/>
          </w:tcPr>
          <w:p w14:paraId="3195D9D3" w14:textId="4D216717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</w:t>
            </w:r>
          </w:p>
        </w:tc>
        <w:tc>
          <w:tcPr>
            <w:tcW w:w="4120" w:type="dxa"/>
          </w:tcPr>
          <w:p w14:paraId="146525AF" w14:textId="761BC39A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36E17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0C830EB9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3D0E4871" w14:textId="77777777" w:rsidTr="00AC4B71">
        <w:trPr>
          <w:trHeight w:val="246"/>
        </w:trPr>
        <w:tc>
          <w:tcPr>
            <w:tcW w:w="562" w:type="dxa"/>
          </w:tcPr>
          <w:p w14:paraId="09F0F817" w14:textId="157CC67C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</w:t>
            </w:r>
          </w:p>
        </w:tc>
        <w:tc>
          <w:tcPr>
            <w:tcW w:w="4120" w:type="dxa"/>
          </w:tcPr>
          <w:p w14:paraId="7F1A453E" w14:textId="222BDF76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DF5B47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6CBD8117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66B5DF63" w14:textId="77777777" w:rsidTr="00AC4B71">
        <w:trPr>
          <w:trHeight w:val="246"/>
        </w:trPr>
        <w:tc>
          <w:tcPr>
            <w:tcW w:w="562" w:type="dxa"/>
          </w:tcPr>
          <w:p w14:paraId="10D8FCD1" w14:textId="6ED73073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3</w:t>
            </w:r>
          </w:p>
        </w:tc>
        <w:tc>
          <w:tcPr>
            <w:tcW w:w="4120" w:type="dxa"/>
          </w:tcPr>
          <w:p w14:paraId="67FDDEE8" w14:textId="082876BB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5D4B8B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4327BE21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45468D" w:rsidRPr="000D4F7C" w14:paraId="5E34266F" w14:textId="77777777" w:rsidTr="00AC4B71">
        <w:trPr>
          <w:trHeight w:val="246"/>
        </w:trPr>
        <w:tc>
          <w:tcPr>
            <w:tcW w:w="562" w:type="dxa"/>
          </w:tcPr>
          <w:p w14:paraId="52D47CD9" w14:textId="506AAED4" w:rsidR="0045468D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4</w:t>
            </w:r>
          </w:p>
        </w:tc>
        <w:tc>
          <w:tcPr>
            <w:tcW w:w="4120" w:type="dxa"/>
          </w:tcPr>
          <w:p w14:paraId="3CC66CB2" w14:textId="135F94A4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4B6AB" w14:textId="77777777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1E2074F9" w14:textId="77777777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56692E90" w14:textId="77777777" w:rsidTr="00AC4B71">
        <w:trPr>
          <w:trHeight w:val="246"/>
        </w:trPr>
        <w:tc>
          <w:tcPr>
            <w:tcW w:w="562" w:type="dxa"/>
          </w:tcPr>
          <w:p w14:paraId="72AC74D0" w14:textId="27C1C905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5</w:t>
            </w:r>
          </w:p>
        </w:tc>
        <w:tc>
          <w:tcPr>
            <w:tcW w:w="4120" w:type="dxa"/>
          </w:tcPr>
          <w:p w14:paraId="6A47CC47" w14:textId="54D60D9A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74AE89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1A58A972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47D11429" w14:textId="77777777" w:rsidTr="00AC4B71">
        <w:trPr>
          <w:trHeight w:val="246"/>
        </w:trPr>
        <w:tc>
          <w:tcPr>
            <w:tcW w:w="562" w:type="dxa"/>
          </w:tcPr>
          <w:p w14:paraId="6D35FFE2" w14:textId="50497BAA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6</w:t>
            </w:r>
          </w:p>
        </w:tc>
        <w:tc>
          <w:tcPr>
            <w:tcW w:w="4120" w:type="dxa"/>
          </w:tcPr>
          <w:p w14:paraId="1C2C3457" w14:textId="32D4A55D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0A1E7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52B012E1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70711511" w14:textId="77777777" w:rsidTr="00AC4B71">
        <w:trPr>
          <w:trHeight w:val="246"/>
        </w:trPr>
        <w:tc>
          <w:tcPr>
            <w:tcW w:w="562" w:type="dxa"/>
          </w:tcPr>
          <w:p w14:paraId="4A20A8AC" w14:textId="2E1A011A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7</w:t>
            </w:r>
          </w:p>
        </w:tc>
        <w:tc>
          <w:tcPr>
            <w:tcW w:w="4120" w:type="dxa"/>
          </w:tcPr>
          <w:p w14:paraId="3AFF3B3E" w14:textId="22D8A12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084E6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7F47616A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168CAFFC" w14:textId="77777777" w:rsidTr="00AC4B71">
        <w:trPr>
          <w:trHeight w:val="246"/>
        </w:trPr>
        <w:tc>
          <w:tcPr>
            <w:tcW w:w="562" w:type="dxa"/>
          </w:tcPr>
          <w:p w14:paraId="5A98F4D1" w14:textId="36A8FBD7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8</w:t>
            </w:r>
          </w:p>
        </w:tc>
        <w:tc>
          <w:tcPr>
            <w:tcW w:w="4120" w:type="dxa"/>
          </w:tcPr>
          <w:p w14:paraId="3D422D3B" w14:textId="6BAB09C4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DF43F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2E1FD720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6AD43BAB" w14:textId="77777777" w:rsidTr="00AC4B71">
        <w:trPr>
          <w:trHeight w:val="246"/>
        </w:trPr>
        <w:tc>
          <w:tcPr>
            <w:tcW w:w="562" w:type="dxa"/>
          </w:tcPr>
          <w:p w14:paraId="2382BBFD" w14:textId="0BD24631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9</w:t>
            </w:r>
          </w:p>
        </w:tc>
        <w:tc>
          <w:tcPr>
            <w:tcW w:w="4120" w:type="dxa"/>
          </w:tcPr>
          <w:p w14:paraId="2E48035B" w14:textId="1BA291AD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5855D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1DCA0951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1E0D6F65" w14:textId="77777777" w:rsidTr="00AC4B71">
        <w:trPr>
          <w:trHeight w:val="246"/>
        </w:trPr>
        <w:tc>
          <w:tcPr>
            <w:tcW w:w="562" w:type="dxa"/>
          </w:tcPr>
          <w:p w14:paraId="6D0186CB" w14:textId="1CDB8C89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0</w:t>
            </w:r>
          </w:p>
        </w:tc>
        <w:tc>
          <w:tcPr>
            <w:tcW w:w="4120" w:type="dxa"/>
          </w:tcPr>
          <w:p w14:paraId="6B0207C1" w14:textId="46BB5BDC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06209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6BEDD4E6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604F36AD" w14:textId="77777777" w:rsidTr="00AC4B71">
        <w:trPr>
          <w:trHeight w:val="246"/>
        </w:trPr>
        <w:tc>
          <w:tcPr>
            <w:tcW w:w="562" w:type="dxa"/>
          </w:tcPr>
          <w:p w14:paraId="1C2A2EC1" w14:textId="2DAB293B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1</w:t>
            </w:r>
          </w:p>
        </w:tc>
        <w:tc>
          <w:tcPr>
            <w:tcW w:w="4120" w:type="dxa"/>
          </w:tcPr>
          <w:p w14:paraId="047748A4" w14:textId="1CBFE1BD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2A71F9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4A6358B7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45468D" w:rsidRPr="000D4F7C" w14:paraId="380F6812" w14:textId="77777777" w:rsidTr="00AC4B71">
        <w:trPr>
          <w:trHeight w:val="246"/>
        </w:trPr>
        <w:tc>
          <w:tcPr>
            <w:tcW w:w="562" w:type="dxa"/>
          </w:tcPr>
          <w:p w14:paraId="0A308D98" w14:textId="1A597E86" w:rsidR="0045468D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2</w:t>
            </w:r>
          </w:p>
        </w:tc>
        <w:tc>
          <w:tcPr>
            <w:tcW w:w="4120" w:type="dxa"/>
          </w:tcPr>
          <w:p w14:paraId="03B4C921" w14:textId="0843C8D6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94A059" w14:textId="77777777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65D85A5C" w14:textId="77777777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22435E02" w14:textId="77777777" w:rsidTr="00AC4B71">
        <w:trPr>
          <w:trHeight w:val="246"/>
        </w:trPr>
        <w:tc>
          <w:tcPr>
            <w:tcW w:w="562" w:type="dxa"/>
          </w:tcPr>
          <w:p w14:paraId="3AE1C8AA" w14:textId="76579618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3</w:t>
            </w:r>
          </w:p>
        </w:tc>
        <w:tc>
          <w:tcPr>
            <w:tcW w:w="4120" w:type="dxa"/>
          </w:tcPr>
          <w:p w14:paraId="59F16EA7" w14:textId="2B7C5D8F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ED469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05978E86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3FF4969E" w14:textId="77777777" w:rsidTr="00AC4B71">
        <w:trPr>
          <w:trHeight w:val="246"/>
        </w:trPr>
        <w:tc>
          <w:tcPr>
            <w:tcW w:w="562" w:type="dxa"/>
          </w:tcPr>
          <w:p w14:paraId="4C1C3095" w14:textId="1926187F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4</w:t>
            </w:r>
          </w:p>
        </w:tc>
        <w:tc>
          <w:tcPr>
            <w:tcW w:w="4120" w:type="dxa"/>
          </w:tcPr>
          <w:p w14:paraId="0D7A3677" w14:textId="5D1E0A0B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82E80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176CB1FB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3508EFFC" w14:textId="77777777" w:rsidTr="00AC4B71">
        <w:trPr>
          <w:trHeight w:val="246"/>
        </w:trPr>
        <w:tc>
          <w:tcPr>
            <w:tcW w:w="562" w:type="dxa"/>
          </w:tcPr>
          <w:p w14:paraId="10C620F2" w14:textId="65868AB0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5</w:t>
            </w:r>
          </w:p>
        </w:tc>
        <w:tc>
          <w:tcPr>
            <w:tcW w:w="4120" w:type="dxa"/>
          </w:tcPr>
          <w:p w14:paraId="2542FA3A" w14:textId="647432B1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58639D9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5965E4D7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608D22B6" w14:textId="77777777" w:rsidTr="00AC4B71">
        <w:trPr>
          <w:trHeight w:val="246"/>
        </w:trPr>
        <w:tc>
          <w:tcPr>
            <w:tcW w:w="562" w:type="dxa"/>
          </w:tcPr>
          <w:p w14:paraId="120965A4" w14:textId="758377DF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6</w:t>
            </w:r>
          </w:p>
        </w:tc>
        <w:tc>
          <w:tcPr>
            <w:tcW w:w="4120" w:type="dxa"/>
          </w:tcPr>
          <w:p w14:paraId="32EB7542" w14:textId="58C9A351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FE2F3C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6B66C47F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4DB62ABB" w14:textId="77777777" w:rsidTr="00AC4B71">
        <w:trPr>
          <w:trHeight w:val="246"/>
        </w:trPr>
        <w:tc>
          <w:tcPr>
            <w:tcW w:w="562" w:type="dxa"/>
          </w:tcPr>
          <w:p w14:paraId="753475D3" w14:textId="4F9AA278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7</w:t>
            </w:r>
          </w:p>
        </w:tc>
        <w:tc>
          <w:tcPr>
            <w:tcW w:w="4120" w:type="dxa"/>
          </w:tcPr>
          <w:p w14:paraId="21799395" w14:textId="4A8B2D4C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1F9172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661BA5D8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13FACD35" w14:textId="77777777" w:rsidTr="00AC4B71">
        <w:trPr>
          <w:trHeight w:val="246"/>
        </w:trPr>
        <w:tc>
          <w:tcPr>
            <w:tcW w:w="562" w:type="dxa"/>
          </w:tcPr>
          <w:p w14:paraId="2112583A" w14:textId="7A57A431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8</w:t>
            </w:r>
          </w:p>
        </w:tc>
        <w:tc>
          <w:tcPr>
            <w:tcW w:w="4120" w:type="dxa"/>
          </w:tcPr>
          <w:p w14:paraId="60922AEA" w14:textId="5855926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52AD2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29C8B5FF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3CD17544" w14:textId="77777777" w:rsidTr="00AC4B71">
        <w:trPr>
          <w:trHeight w:val="246"/>
        </w:trPr>
        <w:tc>
          <w:tcPr>
            <w:tcW w:w="562" w:type="dxa"/>
          </w:tcPr>
          <w:p w14:paraId="4CC74E5F" w14:textId="0F42DA66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9</w:t>
            </w:r>
          </w:p>
        </w:tc>
        <w:tc>
          <w:tcPr>
            <w:tcW w:w="4120" w:type="dxa"/>
          </w:tcPr>
          <w:p w14:paraId="179F2E5E" w14:textId="65DE526E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C283E5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514AC76D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AF78D5" w:rsidRPr="000D4F7C" w14:paraId="4C4247AD" w14:textId="77777777" w:rsidTr="00AC4B71">
        <w:trPr>
          <w:trHeight w:val="246"/>
        </w:trPr>
        <w:tc>
          <w:tcPr>
            <w:tcW w:w="562" w:type="dxa"/>
          </w:tcPr>
          <w:p w14:paraId="18198C70" w14:textId="12C1326E" w:rsidR="00AF78D5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0</w:t>
            </w:r>
          </w:p>
        </w:tc>
        <w:tc>
          <w:tcPr>
            <w:tcW w:w="4120" w:type="dxa"/>
          </w:tcPr>
          <w:p w14:paraId="4A8C9548" w14:textId="1D0D3E13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47D45C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74AA81CB" w14:textId="77777777" w:rsidR="00AF78D5" w:rsidRPr="000D4F7C" w:rsidRDefault="00AF78D5" w:rsidP="000D4F7C">
            <w:pPr>
              <w:rPr>
                <w:sz w:val="20"/>
                <w:szCs w:val="20"/>
              </w:rPr>
            </w:pPr>
          </w:p>
        </w:tc>
      </w:tr>
      <w:tr w:rsidR="00461DCB" w:rsidRPr="000D4F7C" w14:paraId="7F0916F4" w14:textId="77777777" w:rsidTr="00AC4B71">
        <w:trPr>
          <w:trHeight w:val="246"/>
        </w:trPr>
        <w:tc>
          <w:tcPr>
            <w:tcW w:w="562" w:type="dxa"/>
          </w:tcPr>
          <w:p w14:paraId="1B7E8C97" w14:textId="18B8625B" w:rsidR="00461DCB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1</w:t>
            </w:r>
          </w:p>
        </w:tc>
        <w:tc>
          <w:tcPr>
            <w:tcW w:w="4120" w:type="dxa"/>
          </w:tcPr>
          <w:p w14:paraId="60E4489B" w14:textId="201318E6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254A7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2A364530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</w:tr>
      <w:tr w:rsidR="00461DCB" w:rsidRPr="000D4F7C" w14:paraId="01028FDE" w14:textId="77777777" w:rsidTr="00AC4B71">
        <w:trPr>
          <w:trHeight w:val="246"/>
        </w:trPr>
        <w:tc>
          <w:tcPr>
            <w:tcW w:w="562" w:type="dxa"/>
          </w:tcPr>
          <w:p w14:paraId="26C7A8CB" w14:textId="74A1FFF7" w:rsidR="00461DCB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2</w:t>
            </w:r>
          </w:p>
        </w:tc>
        <w:tc>
          <w:tcPr>
            <w:tcW w:w="4120" w:type="dxa"/>
          </w:tcPr>
          <w:p w14:paraId="54A3360F" w14:textId="17AEF9A9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DADC6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68E053FA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</w:tr>
      <w:tr w:rsidR="00461DCB" w:rsidRPr="000D4F7C" w14:paraId="0B3616FC" w14:textId="77777777" w:rsidTr="00AC4B71">
        <w:trPr>
          <w:trHeight w:val="246"/>
        </w:trPr>
        <w:tc>
          <w:tcPr>
            <w:tcW w:w="562" w:type="dxa"/>
          </w:tcPr>
          <w:p w14:paraId="79DF61EF" w14:textId="05E5AECE" w:rsidR="00461DCB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3</w:t>
            </w:r>
          </w:p>
        </w:tc>
        <w:tc>
          <w:tcPr>
            <w:tcW w:w="4120" w:type="dxa"/>
          </w:tcPr>
          <w:p w14:paraId="09BD0005" w14:textId="2EAC9486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677F0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1D240DE7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</w:tr>
      <w:tr w:rsidR="0045468D" w:rsidRPr="000D4F7C" w14:paraId="765B0B8C" w14:textId="77777777" w:rsidTr="00AC4B71">
        <w:trPr>
          <w:trHeight w:val="246"/>
        </w:trPr>
        <w:tc>
          <w:tcPr>
            <w:tcW w:w="562" w:type="dxa"/>
          </w:tcPr>
          <w:p w14:paraId="0DD0B28D" w14:textId="576FC2EA" w:rsidR="0045468D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4</w:t>
            </w:r>
          </w:p>
        </w:tc>
        <w:tc>
          <w:tcPr>
            <w:tcW w:w="4120" w:type="dxa"/>
          </w:tcPr>
          <w:p w14:paraId="1A5E95C7" w14:textId="2DCAA123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A4C2DE" w14:textId="77777777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00D494BF" w14:textId="77777777" w:rsidR="0045468D" w:rsidRPr="000D4F7C" w:rsidRDefault="0045468D" w:rsidP="000D4F7C">
            <w:pPr>
              <w:rPr>
                <w:sz w:val="20"/>
                <w:szCs w:val="20"/>
              </w:rPr>
            </w:pPr>
          </w:p>
        </w:tc>
      </w:tr>
      <w:tr w:rsidR="00461DCB" w:rsidRPr="000D4F7C" w14:paraId="6942CACD" w14:textId="77777777" w:rsidTr="00AC4B71">
        <w:trPr>
          <w:trHeight w:val="246"/>
        </w:trPr>
        <w:tc>
          <w:tcPr>
            <w:tcW w:w="562" w:type="dxa"/>
          </w:tcPr>
          <w:p w14:paraId="45310760" w14:textId="7595800B" w:rsidR="00461DCB" w:rsidRPr="000D4F7C" w:rsidRDefault="000D4F7C" w:rsidP="000D4F7C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5</w:t>
            </w:r>
          </w:p>
        </w:tc>
        <w:tc>
          <w:tcPr>
            <w:tcW w:w="4120" w:type="dxa"/>
          </w:tcPr>
          <w:p w14:paraId="04F4CDDD" w14:textId="519487FE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A3E8C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588E6197" w14:textId="77777777" w:rsidR="00461DCB" w:rsidRPr="000D4F7C" w:rsidRDefault="00461DCB" w:rsidP="000D4F7C">
            <w:pPr>
              <w:rPr>
                <w:sz w:val="20"/>
                <w:szCs w:val="20"/>
              </w:rPr>
            </w:pPr>
          </w:p>
        </w:tc>
      </w:tr>
    </w:tbl>
    <w:p w14:paraId="25C4864D" w14:textId="77777777" w:rsidR="00012D1A" w:rsidRDefault="00012D1A" w:rsidP="00012D1A"/>
    <w:p w14:paraId="69456DBD" w14:textId="60A18896" w:rsidR="00E43115" w:rsidRPr="001452A6" w:rsidRDefault="00AC4B71" w:rsidP="00AC4B71">
      <w:pPr>
        <w:jc w:val="both"/>
        <w:rPr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79A0" wp14:editId="2EB4FE6A">
                <wp:simplePos x="0" y="0"/>
                <wp:positionH relativeFrom="page">
                  <wp:posOffset>3494928</wp:posOffset>
                </wp:positionH>
                <wp:positionV relativeFrom="paragraph">
                  <wp:posOffset>880166</wp:posOffset>
                </wp:positionV>
                <wp:extent cx="1717482" cy="437322"/>
                <wp:effectExtent l="0" t="0" r="0" b="1270"/>
                <wp:wrapNone/>
                <wp:docPr id="26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3268" w14:textId="77777777" w:rsidR="00012D1A" w:rsidRDefault="00012D1A" w:rsidP="00012D1A">
                            <w:r>
                              <w:t>Firma del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379A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75.2pt;margin-top:69.3pt;width:135.25pt;height:34.4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" fillcolor="white [3201]" stroked="f" strokeweight=".5pt">
                <v:textbox>
                  <w:txbxContent>
                    <w:p w14:paraId="3F1D3268" w14:textId="77777777" w:rsidR="00012D1A" w:rsidRDefault="00012D1A" w:rsidP="00012D1A">
                      <w:r>
                        <w:t>Firma del Académ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4F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8931" wp14:editId="3001C5C6">
                <wp:simplePos x="0" y="0"/>
                <wp:positionH relativeFrom="column">
                  <wp:posOffset>2099456</wp:posOffset>
                </wp:positionH>
                <wp:positionV relativeFrom="paragraph">
                  <wp:posOffset>903734</wp:posOffset>
                </wp:positionV>
                <wp:extent cx="2162754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7EDF0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71.15pt" to="335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AF78D5">
        <w:t xml:space="preserve">El que suscribe, académico </w:t>
      </w:r>
      <w:r w:rsidR="005F1844">
        <w:rPr>
          <w:u w:val="single"/>
        </w:rPr>
        <w:t>____________________________</w:t>
      </w:r>
      <w:r w:rsidR="00012D1A">
        <w:t xml:space="preserve">, declaro haber </w:t>
      </w:r>
      <w:r w:rsidR="00AF78D5">
        <w:t>analizado con</w:t>
      </w:r>
      <w:r w:rsidR="00012D1A">
        <w:t xml:space="preserve"> los alumnos la misión, la visión, el perfil de egreso, el programa educativo</w:t>
      </w:r>
      <w:r w:rsidR="00AF78D5">
        <w:t>, planeación didáctica</w:t>
      </w:r>
      <w:r w:rsidR="00012D1A">
        <w:t xml:space="preserve"> y </w:t>
      </w:r>
      <w:r w:rsidR="00AF78D5">
        <w:t xml:space="preserve">criterios para </w:t>
      </w:r>
      <w:r w:rsidR="00012D1A">
        <w:t>evaluación de</w:t>
      </w:r>
      <w:r w:rsidR="00AF78D5">
        <w:t>l desempeño establecida en el progr</w:t>
      </w:r>
      <w:r w:rsidR="00613B41">
        <w:t>ama de la Experiencia Educativo.</w:t>
      </w:r>
      <w:bookmarkStart w:id="0" w:name="_GoBack"/>
      <w:bookmarkEnd w:id="0"/>
    </w:p>
    <w:sectPr w:rsidR="00E43115" w:rsidRPr="001452A6" w:rsidSect="00AC4B71">
      <w:pgSz w:w="12240" w:h="15840"/>
      <w:pgMar w:top="709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20C8"/>
    <w:multiLevelType w:val="hybridMultilevel"/>
    <w:tmpl w:val="82E04D34"/>
    <w:lvl w:ilvl="0" w:tplc="4974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0E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2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A5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C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47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8C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2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05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E0750"/>
    <w:multiLevelType w:val="hybridMultilevel"/>
    <w:tmpl w:val="5F12BFA2"/>
    <w:lvl w:ilvl="0" w:tplc="3ABA5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40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4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83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C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C7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6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21A72"/>
    <w:multiLevelType w:val="hybridMultilevel"/>
    <w:tmpl w:val="95B23D08"/>
    <w:lvl w:ilvl="0" w:tplc="CA64E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2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8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C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ED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86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21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22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4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1A"/>
    <w:rsid w:val="00012D1A"/>
    <w:rsid w:val="000D4F7C"/>
    <w:rsid w:val="001452A6"/>
    <w:rsid w:val="002209D0"/>
    <w:rsid w:val="002A6850"/>
    <w:rsid w:val="003E3FDD"/>
    <w:rsid w:val="00420D59"/>
    <w:rsid w:val="00452BE2"/>
    <w:rsid w:val="0045468D"/>
    <w:rsid w:val="00461DCB"/>
    <w:rsid w:val="005F1844"/>
    <w:rsid w:val="00613B41"/>
    <w:rsid w:val="007B106D"/>
    <w:rsid w:val="007B18B2"/>
    <w:rsid w:val="00830D30"/>
    <w:rsid w:val="008F7D55"/>
    <w:rsid w:val="00943A6B"/>
    <w:rsid w:val="009C08D3"/>
    <w:rsid w:val="00AC4B71"/>
    <w:rsid w:val="00AF78D5"/>
    <w:rsid w:val="00B4710C"/>
    <w:rsid w:val="00CF3048"/>
    <w:rsid w:val="00E00EF7"/>
    <w:rsid w:val="00E43115"/>
    <w:rsid w:val="00E9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376C"/>
  <w15:chartTrackingRefBased/>
  <w15:docId w15:val="{7FCDD55D-EB1C-4275-B370-6124C11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D1A"/>
  </w:style>
  <w:style w:type="paragraph" w:styleId="Piedepgina">
    <w:name w:val="footer"/>
    <w:basedOn w:val="Normal"/>
    <w:link w:val="PiedepginaCar"/>
    <w:uiPriority w:val="99"/>
    <w:unhideWhenUsed/>
    <w:rsid w:val="00012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D1A"/>
  </w:style>
  <w:style w:type="paragraph" w:customStyle="1" w:styleId="Default">
    <w:name w:val="Default"/>
    <w:rsid w:val="00012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9C08D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9C08D3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F2CE-C155-4C5A-B24B-3C9672F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19</cp:revision>
  <dcterms:created xsi:type="dcterms:W3CDTF">2022-08-16T23:04:00Z</dcterms:created>
  <dcterms:modified xsi:type="dcterms:W3CDTF">2023-08-18T17:24:00Z</dcterms:modified>
</cp:coreProperties>
</file>